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43E5">
        <w:rPr>
          <w:rFonts w:ascii="Times New Roman" w:hAnsi="Times New Roman" w:cs="Times New Roman"/>
          <w:b/>
          <w:bCs/>
          <w:sz w:val="24"/>
          <w:szCs w:val="24"/>
        </w:rPr>
        <w:t>3. ANÁLISE FUNCIONAL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Este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</w:t>
      </w:r>
      <w:r w:rsidRPr="00E143E5">
        <w:rPr>
          <w:rFonts w:ascii="Times New Roman" w:hAnsi="Times New Roman" w:cs="Times New Roman"/>
          <w:sz w:val="24"/>
          <w:szCs w:val="24"/>
        </w:rPr>
        <w:t>capí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tulo aborda os itens que compõem a análise funcional do </w:t>
      </w:r>
      <w:r w:rsidR="000751C7">
        <w:rPr>
          <w:rFonts w:ascii="Times New Roman" w:hAnsi="Times New Roman" w:cs="Times New Roman"/>
          <w:sz w:val="24"/>
          <w:szCs w:val="24"/>
        </w:rPr>
        <w:t>Sistema de Camisetas Personalizadas</w:t>
      </w:r>
      <w:r w:rsidR="004042A9" w:rsidRPr="00E143E5">
        <w:rPr>
          <w:rFonts w:ascii="Times New Roman" w:hAnsi="Times New Roman" w:cs="Times New Roman"/>
          <w:sz w:val="24"/>
          <w:szCs w:val="24"/>
        </w:rPr>
        <w:t>, assim como os requisitos específicos e os benefícios esperados com este sistema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t>3.1 – Requisitos do Negócio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 xml:space="preserve">Os requisitos deste projeto são baseados nas necessidades em um sistema que consiste em controlar o fluxo de produção de camisetas personalizadas de uma empresa de confecção. 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t>3.1.1 – Pagamento dos Pedidos</w:t>
      </w:r>
    </w:p>
    <w:p w:rsidR="00C20F60" w:rsidRPr="00E143E5" w:rsidRDefault="00C20F60" w:rsidP="00E143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 Promover o controle do pagamento dos pedidos das camisetas personalizadas.</w:t>
      </w: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Permitir que os clientes efetuem o pagamento de seus pedidos através de boleto bancário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t>3.1.2 – Relatórios</w:t>
      </w: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 Possibilitar que os Administradores do sistema extraiam relatórios gerenciais do sistema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 Relatório de Produção Individual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 Relatório de Produção Mensal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t>3.1.3 – Controle de Acesso</w:t>
      </w:r>
    </w:p>
    <w:p w:rsidR="00C20F60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Permitir que os administradores do sistema alterem os dados dos clientes se necessário, incluído a desabilitarão do perfil em caso de abuso ou inadimplência do cliente.</w:t>
      </w:r>
    </w:p>
    <w:p w:rsidR="00C20F60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 xml:space="preserve">- </w:t>
      </w:r>
      <w:r w:rsidR="004042A9" w:rsidRPr="00E143E5">
        <w:rPr>
          <w:rFonts w:ascii="Times New Roman" w:hAnsi="Times New Roman" w:cs="Times New Roman"/>
          <w:sz w:val="24"/>
          <w:szCs w:val="24"/>
        </w:rPr>
        <w:t>Disponibilizar aos administradores do sistema um módulo para se manter os perfis dos demais profissionais da empresa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lastRenderedPageBreak/>
        <w:t>3.1.4 – Manutenção</w:t>
      </w:r>
    </w:p>
    <w:p w:rsidR="00C20F60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– Possibilitar aos administradores do sistema a manutenção da galeria de produtos que serão ilustrados no site da empresa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t>3.1.5 – Clientes</w:t>
      </w:r>
    </w:p>
    <w:p w:rsidR="00C20F60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– Informar o Cliente através do email às tramitações de seus pedidos dentro da empresa de confecção.</w:t>
      </w:r>
    </w:p>
    <w:p w:rsidR="00C20F60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 Facilitar a forma de aquisição das camisetas pelos clientes através de um site.</w:t>
      </w:r>
    </w:p>
    <w:p w:rsidR="004042A9" w:rsidRPr="00E143E5" w:rsidRDefault="004042A9" w:rsidP="00E143E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 Possibilitar que os clientes montem as estampas de suas camisetas de acordo com sua vontade.</w:t>
      </w:r>
    </w:p>
    <w:p w:rsidR="004042A9" w:rsidRPr="00E143E5" w:rsidRDefault="004042A9" w:rsidP="00E143E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t>3.1.6 – Confecção</w:t>
      </w:r>
    </w:p>
    <w:p w:rsidR="00C20F60" w:rsidRPr="00E143E5" w:rsidRDefault="00C20F60" w:rsidP="00E143E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– Construir uma sistemática que controle a atividade de confecção das camisetas personalizadas.</w:t>
      </w:r>
    </w:p>
    <w:p w:rsidR="004042A9" w:rsidRPr="00E143E5" w:rsidRDefault="004042A9" w:rsidP="00E143E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t>3.1.7 – Postagem de Pedido</w:t>
      </w:r>
    </w:p>
    <w:p w:rsidR="00D767DD" w:rsidRPr="00E143E5" w:rsidRDefault="00D767DD" w:rsidP="00E143E5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– Controlar o procedimento de envio dos pedidos aos clientes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7DD" w:rsidRPr="00E143E5" w:rsidRDefault="00D767DD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43E5">
        <w:rPr>
          <w:rFonts w:ascii="Times New Roman" w:hAnsi="Times New Roman" w:cs="Times New Roman"/>
          <w:b/>
          <w:sz w:val="24"/>
          <w:szCs w:val="24"/>
        </w:rPr>
        <w:lastRenderedPageBreak/>
        <w:t>3.2 – Análise</w:t>
      </w:r>
      <w:proofErr w:type="gramEnd"/>
      <w:r w:rsidRPr="00E143E5">
        <w:rPr>
          <w:rFonts w:ascii="Times New Roman" w:hAnsi="Times New Roman" w:cs="Times New Roman"/>
          <w:b/>
          <w:sz w:val="24"/>
          <w:szCs w:val="24"/>
        </w:rPr>
        <w:t xml:space="preserve"> das necessidades e problemas diagnosticados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Foi diagnosticado que geralmente a necessidade de automatiza solicitações de confecção de camisetas personalizadas é grande. Com isso a tendência é desenvolver um sistema que atenda parcialmente este cenário. Um sistema informatizado facilita e as solicitações e também a metodologia de fabricação das referidas camisetas. Sendo assim este sistema torna-se a solução parcial ideal pra este problema e que será facilmente ampliado para atender necessidades que possam vir a existir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t>3.3 – Benefícios esperados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Uma solução tecnologia para controlar as atividades em uma empresa de confecção de camisetas personalizadas traz grandes benefícios aos clientes, profissionais e donos da mesma. Espera-se que este projeto alcance um nível elevado de satisfação e benefícios aos seus utilizadores como: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 Uma diminuição significativa no tempo de atendimento dos pedidos dos clientes da empresa de confecção de camisetas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Aumentar a satisfação dos clientes possibilitando que os mesmo montem o layout de suas camisetas de acordo com suas necessidades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Centralizar as informações de clientes em um único banco de informações, para que quando necessário possam ser utilizadas e prol da divulgação de novos serviços e afins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Designar profissionais específicos para áreas especifica do processo de confecção dos pedidos dos clientes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 Gerar relatórios gerenciais com informações úteis como, por exemplo: Nível de produção individual, Pedido Atendidos, Pedidos não Atendidos, Produtos mais vendidos entre outros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 Possibilitar que o Administrador do sistema mantenha o site da empresa sempre atualizado, isso através da manutenção da galeria de produtos da empresa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Prestar satisfação ao cliente em tempo real à medida que o processo de confecção evolui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Aumentar a segurança da empresa tornando possível e obrigatório o pagamento dos pedidos via boleto bancário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Possibilitar que a confecção do pedido somente inicie quando o pagamento do mesmo for confirmado pelo profissional de conferencia de pagamento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20F60" w:rsidP="00E143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sz w:val="24"/>
          <w:szCs w:val="24"/>
        </w:rPr>
        <w:t>-</w:t>
      </w:r>
      <w:r w:rsidR="004042A9" w:rsidRPr="00E143E5">
        <w:rPr>
          <w:rFonts w:ascii="Times New Roman" w:hAnsi="Times New Roman" w:cs="Times New Roman"/>
          <w:sz w:val="24"/>
          <w:szCs w:val="24"/>
        </w:rPr>
        <w:t xml:space="preserve"> Possibilitar o acesso aos administradores do sistema às informações dos profissionais da empresa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42A9" w:rsidRPr="00E143E5" w:rsidRDefault="00C53214" w:rsidP="00E14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4042A9" w:rsidRPr="00E143E5">
        <w:rPr>
          <w:rFonts w:ascii="Times New Roman" w:hAnsi="Times New Roman" w:cs="Times New Roman"/>
          <w:b/>
          <w:sz w:val="24"/>
          <w:szCs w:val="24"/>
        </w:rPr>
        <w:t>Análise de Riscos e plano de contingência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042A9" w:rsidRPr="00E143E5" w:rsidRDefault="00AB25DE" w:rsidP="00E14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de Apêndice K.</w:t>
      </w: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042A9" w:rsidRPr="00E143E5" w:rsidRDefault="004042A9" w:rsidP="00E143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43E5">
        <w:rPr>
          <w:rFonts w:ascii="Times New Roman" w:hAnsi="Times New Roman" w:cs="Times New Roman"/>
          <w:b/>
          <w:sz w:val="24"/>
          <w:szCs w:val="24"/>
        </w:rPr>
        <w:t>3.5</w:t>
      </w:r>
      <w:r w:rsidR="00C53214">
        <w:rPr>
          <w:rFonts w:ascii="Times New Roman" w:hAnsi="Times New Roman" w:cs="Times New Roman"/>
          <w:b/>
          <w:sz w:val="24"/>
          <w:szCs w:val="24"/>
        </w:rPr>
        <w:t>.</w:t>
      </w:r>
      <w:r w:rsidRPr="00E143E5">
        <w:rPr>
          <w:rFonts w:ascii="Times New Roman" w:hAnsi="Times New Roman" w:cs="Times New Roman"/>
          <w:b/>
          <w:sz w:val="24"/>
          <w:szCs w:val="24"/>
        </w:rPr>
        <w:t xml:space="preserve"> Plano de Cronograma do Projeto</w:t>
      </w:r>
    </w:p>
    <w:p w:rsidR="004042A9" w:rsidRPr="00E143E5" w:rsidRDefault="004042A9" w:rsidP="00E14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3E5">
        <w:rPr>
          <w:rFonts w:ascii="Times New Roman" w:hAnsi="Times New Roman" w:cs="Times New Roman"/>
          <w:i/>
          <w:iCs/>
          <w:sz w:val="24"/>
          <w:szCs w:val="24"/>
        </w:rPr>
        <w:t xml:space="preserve">Vide Apêndice </w:t>
      </w:r>
      <w:r w:rsidR="00AB25DE">
        <w:rPr>
          <w:rFonts w:ascii="Times New Roman" w:hAnsi="Times New Roman" w:cs="Times New Roman"/>
          <w:i/>
          <w:iCs/>
          <w:sz w:val="24"/>
          <w:szCs w:val="24"/>
        </w:rPr>
        <w:t>J.</w:t>
      </w:r>
    </w:p>
    <w:p w:rsidR="006F51D4" w:rsidRPr="00E143E5" w:rsidRDefault="006F51D4" w:rsidP="00E143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F51D4" w:rsidRPr="00E143E5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304AF"/>
    <w:rsid w:val="000304AF"/>
    <w:rsid w:val="00034F6A"/>
    <w:rsid w:val="000751C7"/>
    <w:rsid w:val="000A1898"/>
    <w:rsid w:val="000A22A9"/>
    <w:rsid w:val="000B651D"/>
    <w:rsid w:val="000E75D4"/>
    <w:rsid w:val="00111F47"/>
    <w:rsid w:val="0013073C"/>
    <w:rsid w:val="001C27AF"/>
    <w:rsid w:val="001C54A6"/>
    <w:rsid w:val="001E7EA6"/>
    <w:rsid w:val="0025280D"/>
    <w:rsid w:val="002A04A7"/>
    <w:rsid w:val="002B202C"/>
    <w:rsid w:val="003009A0"/>
    <w:rsid w:val="00364653"/>
    <w:rsid w:val="00374C80"/>
    <w:rsid w:val="004042A9"/>
    <w:rsid w:val="00404384"/>
    <w:rsid w:val="0042572B"/>
    <w:rsid w:val="0048180F"/>
    <w:rsid w:val="004A48AA"/>
    <w:rsid w:val="004C5475"/>
    <w:rsid w:val="00544E19"/>
    <w:rsid w:val="00547F2F"/>
    <w:rsid w:val="005E5650"/>
    <w:rsid w:val="00614392"/>
    <w:rsid w:val="00626E7F"/>
    <w:rsid w:val="0063305A"/>
    <w:rsid w:val="006F51D4"/>
    <w:rsid w:val="006F6829"/>
    <w:rsid w:val="00741359"/>
    <w:rsid w:val="0074719E"/>
    <w:rsid w:val="00764A45"/>
    <w:rsid w:val="00864C2C"/>
    <w:rsid w:val="00875B42"/>
    <w:rsid w:val="00903049"/>
    <w:rsid w:val="00910587"/>
    <w:rsid w:val="0092245F"/>
    <w:rsid w:val="00923169"/>
    <w:rsid w:val="009E723B"/>
    <w:rsid w:val="00A06714"/>
    <w:rsid w:val="00A208B2"/>
    <w:rsid w:val="00A94CDD"/>
    <w:rsid w:val="00AB25DE"/>
    <w:rsid w:val="00AB5A59"/>
    <w:rsid w:val="00BD2742"/>
    <w:rsid w:val="00BF0C3E"/>
    <w:rsid w:val="00C20F60"/>
    <w:rsid w:val="00C420A5"/>
    <w:rsid w:val="00C53214"/>
    <w:rsid w:val="00C73C8C"/>
    <w:rsid w:val="00CB4328"/>
    <w:rsid w:val="00CC031D"/>
    <w:rsid w:val="00CD7A80"/>
    <w:rsid w:val="00D103E2"/>
    <w:rsid w:val="00D32079"/>
    <w:rsid w:val="00D767DD"/>
    <w:rsid w:val="00DB0061"/>
    <w:rsid w:val="00E143E5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A9"/>
    <w:rPr>
      <w:rFonts w:eastAsiaTheme="minorEastAsia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33</cp:revision>
  <dcterms:created xsi:type="dcterms:W3CDTF">2010-09-07T16:25:00Z</dcterms:created>
  <dcterms:modified xsi:type="dcterms:W3CDTF">2010-11-19T19:17:00Z</dcterms:modified>
</cp:coreProperties>
</file>